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69065" w14:textId="77777777" w:rsidR="005936D7" w:rsidRPr="001B1915" w:rsidRDefault="00017266">
      <w:pPr>
        <w:rPr>
          <w:sz w:val="28"/>
          <w:szCs w:val="28"/>
        </w:rPr>
      </w:pPr>
      <w:r w:rsidRPr="001B1915">
        <w:rPr>
          <w:sz w:val="28"/>
          <w:szCs w:val="28"/>
        </w:rPr>
        <w:t>Comment élaborer une fiche technique pour préparer une soutenance</w:t>
      </w:r>
    </w:p>
    <w:p w14:paraId="605E6136" w14:textId="77777777" w:rsidR="00017266" w:rsidRPr="001B1915" w:rsidRDefault="00017266" w:rsidP="00FF16B3">
      <w:pPr>
        <w:jc w:val="center"/>
        <w:rPr>
          <w:sz w:val="28"/>
          <w:szCs w:val="28"/>
        </w:rPr>
      </w:pPr>
      <w:r w:rsidRPr="001B1915">
        <w:rPr>
          <w:sz w:val="28"/>
          <w:szCs w:val="28"/>
        </w:rPr>
        <w:t>I CRITIQUES</w:t>
      </w:r>
    </w:p>
    <w:p w14:paraId="1FC42B63" w14:textId="77777777" w:rsidR="00017266" w:rsidRDefault="00017266">
      <w:r>
        <w:t>CRT1……………………………………………………………..P……………………………………………………………………………………</w:t>
      </w:r>
    </w:p>
    <w:p w14:paraId="43C1357A" w14:textId="77777777" w:rsidR="00017266" w:rsidRPr="00FF16B3" w:rsidRDefault="00017266">
      <w:pPr>
        <w:rPr>
          <w:color w:val="4472C4" w:themeColor="accent5"/>
        </w:rPr>
      </w:pPr>
      <w:r w:rsidRPr="00FF16B3">
        <w:rPr>
          <w:color w:val="4472C4" w:themeColor="accent5"/>
        </w:rPr>
        <w:t>RCRT1…………………………………………………………P…………………………………………………………………………………....</w:t>
      </w:r>
    </w:p>
    <w:p w14:paraId="662D7238" w14:textId="77777777" w:rsidR="00017266" w:rsidRPr="00FF16B3" w:rsidRDefault="00017266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P……………………………………………………………………</w:t>
      </w:r>
    </w:p>
    <w:p w14:paraId="7883B392" w14:textId="77777777" w:rsidR="00017266" w:rsidRDefault="00017266">
      <w:r>
        <w:t>CRT2………………………………………………………………………..P…………………………………………………………………………</w:t>
      </w:r>
    </w:p>
    <w:p w14:paraId="6F8CD116" w14:textId="77777777" w:rsidR="00017266" w:rsidRPr="00FF16B3" w:rsidRDefault="00017266">
      <w:pPr>
        <w:rPr>
          <w:color w:val="4472C4" w:themeColor="accent5"/>
        </w:rPr>
      </w:pPr>
      <w:r w:rsidRPr="00FF16B3">
        <w:rPr>
          <w:color w:val="4472C4" w:themeColor="accent5"/>
        </w:rPr>
        <w:t>RCRT2……………………P…………………………………………………………………………………………………………………………</w:t>
      </w:r>
    </w:p>
    <w:p w14:paraId="083E2C50" w14:textId="77777777" w:rsidR="00017266" w:rsidRPr="00FF16B3" w:rsidRDefault="00017266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P…………………………………………………………………….</w:t>
      </w:r>
    </w:p>
    <w:p w14:paraId="54369B27" w14:textId="77777777" w:rsidR="00017266" w:rsidRDefault="00017266">
      <w:r>
        <w:t>CRT3…………………………………………….P……………………………………………………………………………………………………</w:t>
      </w:r>
    </w:p>
    <w:p w14:paraId="4DEB19CF" w14:textId="77777777" w:rsidR="00017266" w:rsidRPr="00FF16B3" w:rsidRDefault="00017266">
      <w:pPr>
        <w:rPr>
          <w:color w:val="4472C4" w:themeColor="accent5"/>
        </w:rPr>
      </w:pPr>
      <w:r w:rsidRPr="00FF16B3">
        <w:rPr>
          <w:color w:val="4472C4" w:themeColor="accent5"/>
        </w:rPr>
        <w:t>RCRT3………………………………………………………………………………P………………………………………………………………..</w:t>
      </w:r>
    </w:p>
    <w:p w14:paraId="4F49F097" w14:textId="77777777" w:rsidR="00017266" w:rsidRPr="00FF16B3" w:rsidRDefault="00017266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629FBB40" w14:textId="77777777" w:rsidR="00017266" w:rsidRDefault="00017266" w:rsidP="00017266">
      <w:r>
        <w:t>CRT4…………………………………………….P……………………………………………………………………………………………………</w:t>
      </w:r>
    </w:p>
    <w:p w14:paraId="24DF83C2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RCRT4………………………………………………………………………………P………………………………………………………………..</w:t>
      </w:r>
    </w:p>
    <w:p w14:paraId="2DCE6678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623DDDE3" w14:textId="77777777" w:rsidR="00017266" w:rsidRDefault="00017266" w:rsidP="00017266">
      <w:r>
        <w:t>CRT5…………………………………………….P……………………………………………………………………………………………………</w:t>
      </w:r>
    </w:p>
    <w:p w14:paraId="7A763490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RCRT5………………………………………………………………………………P………………………………………………………………..</w:t>
      </w:r>
    </w:p>
    <w:p w14:paraId="23CB761F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4F7F35D6" w14:textId="77777777" w:rsidR="00017266" w:rsidRDefault="00017266" w:rsidP="00017266">
      <w:r>
        <w:t>CRT6…………………………………………….P……………………………………………………………………………………………………</w:t>
      </w:r>
    </w:p>
    <w:p w14:paraId="5E4143E2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RCRT6………………………………………………………………………………P………………………………………………………………..</w:t>
      </w:r>
    </w:p>
    <w:p w14:paraId="08D61996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18A032DC" w14:textId="77777777" w:rsidR="00017266" w:rsidRDefault="00017266" w:rsidP="00017266">
      <w:r>
        <w:t>CRT7…………………………………………….P……………………………………………………………………………………………………</w:t>
      </w:r>
    </w:p>
    <w:p w14:paraId="54CBF192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RCRT7………………………………………………………………………………P………………………………………………………………..</w:t>
      </w:r>
    </w:p>
    <w:p w14:paraId="2EFF4B1A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12F0EEDA" w14:textId="77777777" w:rsidR="00017266" w:rsidRDefault="00017266" w:rsidP="00017266">
      <w:r>
        <w:t>CRT8…………………………………………….P……………………………………………………………………………………………………</w:t>
      </w:r>
    </w:p>
    <w:p w14:paraId="4007E2D5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RCRT8………………………………………………………………………………P………………………………………………………………..</w:t>
      </w:r>
    </w:p>
    <w:p w14:paraId="0995E3B8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564DB141" w14:textId="77777777" w:rsidR="00017266" w:rsidRDefault="00017266" w:rsidP="00017266">
      <w:r>
        <w:t>CRT9…………………………………………….P……………………………………………………………………………………………………</w:t>
      </w:r>
    </w:p>
    <w:p w14:paraId="7D95F947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RCRT9………………………………………………………………………………P………………………………………………………………..</w:t>
      </w:r>
    </w:p>
    <w:p w14:paraId="7D8923DB" w14:textId="77777777" w:rsidR="00017266" w:rsidRPr="00FF16B3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11318D8F" w14:textId="77777777" w:rsidR="00017266" w:rsidRDefault="00017266" w:rsidP="00017266">
      <w:r>
        <w:t>CRT10…………………………………………….P………………………………………………………………………………………………</w:t>
      </w:r>
    </w:p>
    <w:p w14:paraId="35106A50" w14:textId="77777777" w:rsidR="00017266" w:rsidRDefault="00017266" w:rsidP="00017266">
      <w:pPr>
        <w:rPr>
          <w:color w:val="4472C4" w:themeColor="accent5"/>
        </w:rPr>
      </w:pPr>
      <w:r w:rsidRPr="00FF16B3">
        <w:rPr>
          <w:color w:val="4472C4" w:themeColor="accent5"/>
        </w:rPr>
        <w:t>RCRT10………………………………………………………………………………P……………………………………………………………..</w:t>
      </w:r>
    </w:p>
    <w:p w14:paraId="51CB3DDA" w14:textId="77777777" w:rsidR="00FF16B3" w:rsidRDefault="00FF16B3" w:rsidP="00FF16B3">
      <w:pPr>
        <w:jc w:val="center"/>
      </w:pPr>
      <w:r>
        <w:lastRenderedPageBreak/>
        <w:t>II QUESTIONS DE TEST DU NIVEAU DE MAITRISE DU SUJET</w:t>
      </w:r>
    </w:p>
    <w:p w14:paraId="7D10B646" w14:textId="77777777" w:rsidR="00FF16B3" w:rsidRPr="00265C2C" w:rsidRDefault="00FF16B3" w:rsidP="00FF16B3">
      <w:pPr>
        <w:rPr>
          <w:lang w:val="en-US"/>
        </w:rPr>
      </w:pPr>
      <w:r w:rsidRPr="00265C2C">
        <w:rPr>
          <w:lang w:val="en-US"/>
        </w:rPr>
        <w:t>QTNMS1……………………………………………………………..P……………………………………………………………………………</w:t>
      </w:r>
    </w:p>
    <w:p w14:paraId="052D92B8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QTNMS1…………………………………………………………P……………………………………………………………………………</w:t>
      </w:r>
    </w:p>
    <w:p w14:paraId="406256EA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P……………………………………………………………………</w:t>
      </w:r>
    </w:p>
    <w:p w14:paraId="17AD2015" w14:textId="77777777" w:rsidR="00FF16B3" w:rsidRPr="00265C2C" w:rsidRDefault="00FF16B3" w:rsidP="00FF16B3">
      <w:pPr>
        <w:rPr>
          <w:lang w:val="en-US"/>
        </w:rPr>
      </w:pPr>
      <w:r w:rsidRPr="00265C2C">
        <w:rPr>
          <w:lang w:val="en-US"/>
        </w:rPr>
        <w:t>QTNMS2………………………………………………………………………..P…………………………………………………………………</w:t>
      </w:r>
    </w:p>
    <w:p w14:paraId="67B48DA2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QTNMS2…………………P……………………………………………………………………………………………………………………</w:t>
      </w:r>
    </w:p>
    <w:p w14:paraId="14AA6F0C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P…………………………………………………………………….</w:t>
      </w:r>
    </w:p>
    <w:p w14:paraId="6972E81D" w14:textId="77777777" w:rsidR="00FF16B3" w:rsidRPr="00265C2C" w:rsidRDefault="00FF16B3" w:rsidP="00FF16B3">
      <w:pPr>
        <w:rPr>
          <w:lang w:val="en-US"/>
        </w:rPr>
      </w:pPr>
      <w:r w:rsidRPr="00265C2C">
        <w:rPr>
          <w:lang w:val="en-US"/>
        </w:rPr>
        <w:t>QTNMS3…………………………………………….P……………………………………………………………………………………………</w:t>
      </w:r>
    </w:p>
    <w:p w14:paraId="783F88AF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QTNMS3………………………………………………………………………………P…………………………………………………………</w:t>
      </w:r>
    </w:p>
    <w:p w14:paraId="386B8DD9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………………………………………………………………P……….</w:t>
      </w:r>
    </w:p>
    <w:p w14:paraId="112D8372" w14:textId="229EA157" w:rsidR="00FF16B3" w:rsidRPr="00265C2C" w:rsidRDefault="00FF16B3" w:rsidP="00FF16B3">
      <w:pPr>
        <w:rPr>
          <w:lang w:val="en-US"/>
        </w:rPr>
      </w:pPr>
      <w:r w:rsidRPr="00265C2C">
        <w:rPr>
          <w:lang w:val="en-US"/>
        </w:rPr>
        <w:t>QTNMS4………………………………………….P………………………………………………………………………………………………</w:t>
      </w:r>
      <w:r w:rsidR="00265C2C">
        <w:rPr>
          <w:rStyle w:val="Appelnotedebasdep"/>
        </w:rPr>
        <w:footnoteReference w:id="1"/>
      </w:r>
    </w:p>
    <w:p w14:paraId="1A185614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QTNMS4………………………………………………………………………………P…………………………………………………………</w:t>
      </w:r>
    </w:p>
    <w:p w14:paraId="32AAF071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………………………………………………………………P……….</w:t>
      </w:r>
    </w:p>
    <w:p w14:paraId="62D6FB36" w14:textId="77777777" w:rsidR="00FF16B3" w:rsidRPr="00265C2C" w:rsidRDefault="00FF16B3" w:rsidP="00FF16B3">
      <w:pPr>
        <w:rPr>
          <w:lang w:val="en-US"/>
        </w:rPr>
      </w:pPr>
      <w:r w:rsidRPr="00265C2C">
        <w:rPr>
          <w:lang w:val="en-US"/>
        </w:rPr>
        <w:t>QTNMS5…………………………………………….P……………………………………………………………………………………………</w:t>
      </w:r>
    </w:p>
    <w:p w14:paraId="6C70307D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QTNMS5………………………………………………………………………………P…………………………………………………………</w:t>
      </w:r>
    </w:p>
    <w:p w14:paraId="27011E80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………………………………………………………………P……….</w:t>
      </w:r>
    </w:p>
    <w:p w14:paraId="70FBEE56" w14:textId="77777777" w:rsidR="00FF16B3" w:rsidRPr="00265C2C" w:rsidRDefault="00FF16B3" w:rsidP="00FF16B3">
      <w:pPr>
        <w:rPr>
          <w:lang w:val="en-US"/>
        </w:rPr>
      </w:pPr>
      <w:r w:rsidRPr="00265C2C">
        <w:rPr>
          <w:lang w:val="en-US"/>
        </w:rPr>
        <w:t>QTNMS6…………………………………………….P………………</w:t>
      </w:r>
      <w:r w:rsidR="003F4EAA" w:rsidRPr="00265C2C">
        <w:rPr>
          <w:lang w:val="en-US"/>
        </w:rPr>
        <w:t>………………………………………………………………………………</w:t>
      </w:r>
    </w:p>
    <w:p w14:paraId="0BF35148" w14:textId="77777777" w:rsidR="00FF16B3" w:rsidRPr="00265C2C" w:rsidRDefault="003F4EAA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</w:t>
      </w:r>
      <w:r w:rsidR="00FF16B3" w:rsidRPr="00265C2C">
        <w:rPr>
          <w:color w:val="4472C4" w:themeColor="accent5"/>
          <w:lang w:val="en-US"/>
        </w:rPr>
        <w:t>QTNMS6…………………………………………………………………</w:t>
      </w:r>
      <w:r w:rsidRPr="00265C2C">
        <w:rPr>
          <w:color w:val="4472C4" w:themeColor="accent5"/>
          <w:lang w:val="en-US"/>
        </w:rPr>
        <w:t>……………P…………………………………………………………</w:t>
      </w:r>
    </w:p>
    <w:p w14:paraId="1081EA56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………………………………………………………………P……….</w:t>
      </w:r>
    </w:p>
    <w:p w14:paraId="63079B0A" w14:textId="77777777" w:rsidR="00FF16B3" w:rsidRPr="00265C2C" w:rsidRDefault="00FF16B3" w:rsidP="00FF16B3">
      <w:pPr>
        <w:rPr>
          <w:lang w:val="en-US"/>
        </w:rPr>
      </w:pPr>
      <w:r w:rsidRPr="00265C2C">
        <w:rPr>
          <w:lang w:val="en-US"/>
        </w:rPr>
        <w:t>QTNMS</w:t>
      </w:r>
      <w:r w:rsidR="003F4EAA" w:rsidRPr="00265C2C">
        <w:rPr>
          <w:lang w:val="en-US"/>
        </w:rPr>
        <w:t>7</w:t>
      </w:r>
      <w:r w:rsidRPr="00265C2C">
        <w:rPr>
          <w:lang w:val="en-US"/>
        </w:rPr>
        <w:t>…………………………………………….P………………</w:t>
      </w:r>
      <w:r w:rsidR="003F4EAA" w:rsidRPr="00265C2C">
        <w:rPr>
          <w:lang w:val="en-US"/>
        </w:rPr>
        <w:t>……………………………………………………………………………</w:t>
      </w:r>
    </w:p>
    <w:p w14:paraId="35D3B882" w14:textId="77777777" w:rsidR="00FF16B3" w:rsidRPr="00265C2C" w:rsidRDefault="003F4EAA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</w:t>
      </w:r>
      <w:r w:rsidR="00FF16B3" w:rsidRPr="00265C2C">
        <w:rPr>
          <w:color w:val="4472C4" w:themeColor="accent5"/>
          <w:lang w:val="en-US"/>
        </w:rPr>
        <w:t>QTNMS7…………………………………………………………………</w:t>
      </w:r>
      <w:r w:rsidRPr="00265C2C">
        <w:rPr>
          <w:color w:val="4472C4" w:themeColor="accent5"/>
          <w:lang w:val="en-US"/>
        </w:rPr>
        <w:t>……………P………………………………………………………</w:t>
      </w:r>
    </w:p>
    <w:p w14:paraId="165A1FF5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………………………………………………………………P……….</w:t>
      </w:r>
    </w:p>
    <w:p w14:paraId="1A88AD7B" w14:textId="77777777" w:rsidR="00FF16B3" w:rsidRPr="00265C2C" w:rsidRDefault="00FF16B3" w:rsidP="00FF16B3">
      <w:pPr>
        <w:rPr>
          <w:lang w:val="en-US"/>
        </w:rPr>
      </w:pPr>
      <w:r w:rsidRPr="00265C2C">
        <w:rPr>
          <w:lang w:val="en-US"/>
        </w:rPr>
        <w:t>QTNMS</w:t>
      </w:r>
      <w:r w:rsidR="003F4EAA" w:rsidRPr="00265C2C">
        <w:rPr>
          <w:lang w:val="en-US"/>
        </w:rPr>
        <w:t>8</w:t>
      </w:r>
      <w:r w:rsidRPr="00265C2C">
        <w:rPr>
          <w:lang w:val="en-US"/>
        </w:rPr>
        <w:t>…………………………………………….P………………</w:t>
      </w:r>
      <w:r w:rsidR="003F4EAA" w:rsidRPr="00265C2C">
        <w:rPr>
          <w:lang w:val="en-US"/>
        </w:rPr>
        <w:t>………………………………………………………………………………</w:t>
      </w:r>
    </w:p>
    <w:p w14:paraId="0874195C" w14:textId="77777777" w:rsidR="00FF16B3" w:rsidRPr="00265C2C" w:rsidRDefault="003F4EAA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QTNMS8</w:t>
      </w:r>
      <w:r w:rsidR="00FF16B3" w:rsidRPr="00265C2C">
        <w:rPr>
          <w:color w:val="4472C4" w:themeColor="accent5"/>
          <w:lang w:val="en-US"/>
        </w:rPr>
        <w:t>…………………………………………………………………</w:t>
      </w:r>
      <w:r w:rsidRPr="00265C2C">
        <w:rPr>
          <w:color w:val="4472C4" w:themeColor="accent5"/>
          <w:lang w:val="en-US"/>
        </w:rPr>
        <w:t>……………P…………………………………………………………</w:t>
      </w:r>
    </w:p>
    <w:p w14:paraId="68FD9172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………………………………………………………………P……….</w:t>
      </w:r>
    </w:p>
    <w:p w14:paraId="62C1B700" w14:textId="77777777" w:rsidR="00FF16B3" w:rsidRPr="00265C2C" w:rsidRDefault="003F4EAA" w:rsidP="00FF16B3">
      <w:pPr>
        <w:rPr>
          <w:lang w:val="en-US"/>
        </w:rPr>
      </w:pPr>
      <w:r w:rsidRPr="00265C2C">
        <w:rPr>
          <w:lang w:val="en-US"/>
        </w:rPr>
        <w:t>QTNMS9</w:t>
      </w:r>
      <w:r w:rsidR="00FF16B3" w:rsidRPr="00265C2C">
        <w:rPr>
          <w:lang w:val="en-US"/>
        </w:rPr>
        <w:t>…………………………………………….P………………</w:t>
      </w:r>
      <w:r w:rsidRPr="00265C2C">
        <w:rPr>
          <w:lang w:val="en-US"/>
        </w:rPr>
        <w:t>……………………………………………………………………………</w:t>
      </w:r>
    </w:p>
    <w:p w14:paraId="3C966D1E" w14:textId="77777777" w:rsidR="00FF16B3" w:rsidRPr="00265C2C" w:rsidRDefault="003F4EAA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QTNMS9</w:t>
      </w:r>
      <w:r w:rsidR="00FF16B3" w:rsidRPr="00265C2C">
        <w:rPr>
          <w:color w:val="4472C4" w:themeColor="accent5"/>
          <w:lang w:val="en-US"/>
        </w:rPr>
        <w:t>…………………………………………………………………</w:t>
      </w:r>
      <w:r w:rsidRPr="00265C2C">
        <w:rPr>
          <w:color w:val="4472C4" w:themeColor="accent5"/>
          <w:lang w:val="en-US"/>
        </w:rPr>
        <w:t>……………P…………………………………………………………</w:t>
      </w:r>
    </w:p>
    <w:p w14:paraId="71E4E3DF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………………………………………………………………P……….</w:t>
      </w:r>
    </w:p>
    <w:p w14:paraId="7506E941" w14:textId="77777777" w:rsidR="00FF16B3" w:rsidRDefault="003F4EAA" w:rsidP="00FF16B3">
      <w:r>
        <w:t>QTNMS10</w:t>
      </w:r>
      <w:r w:rsidR="00FF16B3">
        <w:t>…………………………………………….P………………………………………………</w:t>
      </w:r>
      <w:r>
        <w:t>…………………………………………</w:t>
      </w:r>
    </w:p>
    <w:p w14:paraId="252F5D93" w14:textId="77777777" w:rsidR="00FF16B3" w:rsidRDefault="003F4EAA" w:rsidP="00FF16B3">
      <w:pPr>
        <w:rPr>
          <w:color w:val="4472C4" w:themeColor="accent5"/>
        </w:rPr>
      </w:pPr>
      <w:r w:rsidRPr="003F4EAA">
        <w:rPr>
          <w:color w:val="4472C4" w:themeColor="accent5"/>
        </w:rPr>
        <w:lastRenderedPageBreak/>
        <w:t>RQTNMS10</w:t>
      </w:r>
      <w:r w:rsidR="00FF16B3" w:rsidRPr="003F4EAA">
        <w:rPr>
          <w:color w:val="4472C4" w:themeColor="accent5"/>
        </w:rPr>
        <w:t>…</w:t>
      </w:r>
      <w:r w:rsidR="00FF16B3" w:rsidRPr="00FF16B3">
        <w:rPr>
          <w:color w:val="4472C4" w:themeColor="accent5"/>
        </w:rPr>
        <w:t>…………………………………………………………</w:t>
      </w:r>
      <w:r>
        <w:rPr>
          <w:color w:val="4472C4" w:themeColor="accent5"/>
        </w:rPr>
        <w:t>………………P……………………………………………………………</w:t>
      </w:r>
    </w:p>
    <w:p w14:paraId="252586BA" w14:textId="77777777" w:rsidR="00FF16B3" w:rsidRDefault="00FF16B3" w:rsidP="00FF16B3"/>
    <w:p w14:paraId="2BAE5B7F" w14:textId="77E71200" w:rsidR="00FF16B3" w:rsidRDefault="00C44D5C" w:rsidP="00FF16B3">
      <w:r>
        <w:t xml:space="preserve">III </w:t>
      </w:r>
      <w:r w:rsidR="003F4EAA">
        <w:t>EXPLICATIONS SUR DES TERMES TECHNIQUES, CAPTURES D’ECRANS, FIGURES, TABLEAUX</w:t>
      </w:r>
    </w:p>
    <w:p w14:paraId="5AF8ED61" w14:textId="77777777" w:rsidR="00FF16B3" w:rsidRPr="00265C2C" w:rsidRDefault="00FF16B3" w:rsidP="00FF16B3">
      <w:pPr>
        <w:rPr>
          <w:lang w:val="en-US"/>
        </w:rPr>
      </w:pPr>
      <w:r w:rsidRPr="00265C2C">
        <w:rPr>
          <w:lang w:val="en-US"/>
        </w:rPr>
        <w:t>T</w:t>
      </w:r>
      <w:r w:rsidR="003F4EAA" w:rsidRPr="00265C2C">
        <w:rPr>
          <w:lang w:val="en-US"/>
        </w:rPr>
        <w:t>T</w:t>
      </w:r>
      <w:r w:rsidRPr="00265C2C">
        <w:rPr>
          <w:lang w:val="en-US"/>
        </w:rPr>
        <w:t>1……………………………………………………………..P……………………………………………………………………………………</w:t>
      </w:r>
    </w:p>
    <w:p w14:paraId="1AB77EB4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T</w:t>
      </w:r>
      <w:r w:rsidR="003F4EAA" w:rsidRPr="00265C2C">
        <w:rPr>
          <w:color w:val="4472C4" w:themeColor="accent5"/>
          <w:lang w:val="en-US"/>
        </w:rPr>
        <w:t>T</w:t>
      </w:r>
      <w:r w:rsidRPr="00265C2C">
        <w:rPr>
          <w:color w:val="4472C4" w:themeColor="accent5"/>
          <w:lang w:val="en-US"/>
        </w:rPr>
        <w:t>1…………………………………………………………P…………………………………………………………………………………....</w:t>
      </w:r>
    </w:p>
    <w:p w14:paraId="0C84786A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P……………………………………………………………………</w:t>
      </w:r>
    </w:p>
    <w:p w14:paraId="510C36C0" w14:textId="77777777" w:rsidR="00FF16B3" w:rsidRPr="00265C2C" w:rsidRDefault="00FF16B3" w:rsidP="00FF16B3">
      <w:pPr>
        <w:rPr>
          <w:lang w:val="en-US"/>
        </w:rPr>
      </w:pPr>
      <w:r w:rsidRPr="00265C2C">
        <w:rPr>
          <w:lang w:val="en-US"/>
        </w:rPr>
        <w:t>T</w:t>
      </w:r>
      <w:r w:rsidR="003F4EAA" w:rsidRPr="00265C2C">
        <w:rPr>
          <w:lang w:val="en-US"/>
        </w:rPr>
        <w:t>T</w:t>
      </w:r>
      <w:r w:rsidRPr="00265C2C">
        <w:rPr>
          <w:lang w:val="en-US"/>
        </w:rPr>
        <w:t>2………………………………………………………………………..P…………………………………………………………………………</w:t>
      </w:r>
    </w:p>
    <w:p w14:paraId="5C9D3F16" w14:textId="77777777" w:rsidR="00FF16B3" w:rsidRPr="00FF16B3" w:rsidRDefault="00FF16B3" w:rsidP="00FF16B3">
      <w:pPr>
        <w:rPr>
          <w:color w:val="4472C4" w:themeColor="accent5"/>
        </w:rPr>
      </w:pPr>
      <w:r w:rsidRPr="00FF16B3">
        <w:rPr>
          <w:color w:val="4472C4" w:themeColor="accent5"/>
        </w:rPr>
        <w:t>RT</w:t>
      </w:r>
      <w:r w:rsidR="003F4EAA">
        <w:rPr>
          <w:color w:val="4472C4" w:themeColor="accent5"/>
        </w:rPr>
        <w:t>T</w:t>
      </w:r>
      <w:r w:rsidRPr="00FF16B3">
        <w:rPr>
          <w:color w:val="4472C4" w:themeColor="accent5"/>
        </w:rPr>
        <w:t>2……………………P…………………………………………………………………………………………………………………………</w:t>
      </w:r>
    </w:p>
    <w:p w14:paraId="178A18F2" w14:textId="77777777" w:rsidR="00FF16B3" w:rsidRPr="00FF16B3" w:rsidRDefault="00FF16B3" w:rsidP="00FF16B3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P…………………………………………………………………….</w:t>
      </w:r>
    </w:p>
    <w:p w14:paraId="27EBA93F" w14:textId="77777777" w:rsidR="00FF16B3" w:rsidRDefault="003F4EAA" w:rsidP="00FF16B3">
      <w:r>
        <w:t>CE</w:t>
      </w:r>
      <w:r w:rsidR="00FF16B3">
        <w:t>3…………………………………………….P……………………………………………………………………………………………………</w:t>
      </w:r>
    </w:p>
    <w:p w14:paraId="16C8AB9C" w14:textId="77777777" w:rsidR="00FF16B3" w:rsidRPr="00FF16B3" w:rsidRDefault="003F4EAA" w:rsidP="00FF16B3">
      <w:pPr>
        <w:rPr>
          <w:color w:val="4472C4" w:themeColor="accent5"/>
        </w:rPr>
      </w:pPr>
      <w:r>
        <w:rPr>
          <w:color w:val="4472C4" w:themeColor="accent5"/>
        </w:rPr>
        <w:t>RCE</w:t>
      </w:r>
      <w:r w:rsidR="00FF16B3" w:rsidRPr="00FF16B3">
        <w:rPr>
          <w:color w:val="4472C4" w:themeColor="accent5"/>
        </w:rPr>
        <w:t>3………………………………………………………………………………P………………………………………………………………..</w:t>
      </w:r>
    </w:p>
    <w:p w14:paraId="2B6C2B5B" w14:textId="77777777" w:rsidR="00FF16B3" w:rsidRPr="00FF16B3" w:rsidRDefault="00FF16B3" w:rsidP="00FF16B3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6FC817EC" w14:textId="77777777" w:rsidR="00FF16B3" w:rsidRDefault="003F4EAA" w:rsidP="00FF16B3">
      <w:r>
        <w:t>CE</w:t>
      </w:r>
      <w:r w:rsidR="00FF16B3">
        <w:t>4…………………………………………….P……………………………………………………………………………………………………</w:t>
      </w:r>
    </w:p>
    <w:p w14:paraId="6A4ABF14" w14:textId="77777777" w:rsidR="00FF16B3" w:rsidRPr="00FF16B3" w:rsidRDefault="003F4EAA" w:rsidP="00FF16B3">
      <w:pPr>
        <w:rPr>
          <w:color w:val="4472C4" w:themeColor="accent5"/>
        </w:rPr>
      </w:pPr>
      <w:r>
        <w:rPr>
          <w:color w:val="4472C4" w:themeColor="accent5"/>
        </w:rPr>
        <w:t>RCE</w:t>
      </w:r>
      <w:r w:rsidR="00FF16B3" w:rsidRPr="00FF16B3">
        <w:rPr>
          <w:color w:val="4472C4" w:themeColor="accent5"/>
        </w:rPr>
        <w:t>4………………………………………………………………………………P………………………………………………………………..</w:t>
      </w:r>
    </w:p>
    <w:p w14:paraId="50915654" w14:textId="77777777" w:rsidR="00FF16B3" w:rsidRPr="00FF16B3" w:rsidRDefault="00FF16B3" w:rsidP="00FF16B3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72A9BC37" w14:textId="77777777" w:rsidR="00FF16B3" w:rsidRDefault="00FF16B3" w:rsidP="00FF16B3">
      <w:r>
        <w:t>T5…………………………………………….P……………………………………………………………………………………………………</w:t>
      </w:r>
    </w:p>
    <w:p w14:paraId="74A672CD" w14:textId="77777777" w:rsidR="00FF16B3" w:rsidRPr="00FF16B3" w:rsidRDefault="00FF16B3" w:rsidP="00FF16B3">
      <w:pPr>
        <w:rPr>
          <w:color w:val="4472C4" w:themeColor="accent5"/>
        </w:rPr>
      </w:pPr>
      <w:r w:rsidRPr="00FF16B3">
        <w:rPr>
          <w:color w:val="4472C4" w:themeColor="accent5"/>
        </w:rPr>
        <w:t>RT5………………………………………………………………………………P………………………………………………………………..</w:t>
      </w:r>
    </w:p>
    <w:p w14:paraId="308F272C" w14:textId="77777777" w:rsidR="00FF16B3" w:rsidRPr="00FF16B3" w:rsidRDefault="00FF16B3" w:rsidP="00FF16B3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7EDE90D5" w14:textId="77777777" w:rsidR="00FF16B3" w:rsidRDefault="00FF16B3" w:rsidP="00FF16B3">
      <w:r>
        <w:t>T6…………………………………………….P……………………………………………………………………………………………………</w:t>
      </w:r>
    </w:p>
    <w:p w14:paraId="3B673104" w14:textId="77777777" w:rsidR="00FF16B3" w:rsidRPr="00FF16B3" w:rsidRDefault="00FF16B3" w:rsidP="00FF16B3">
      <w:pPr>
        <w:rPr>
          <w:color w:val="4472C4" w:themeColor="accent5"/>
        </w:rPr>
      </w:pPr>
      <w:r w:rsidRPr="00FF16B3">
        <w:rPr>
          <w:color w:val="4472C4" w:themeColor="accent5"/>
        </w:rPr>
        <w:t>RT6………………………………………………………………………………P………………………………………………………………..</w:t>
      </w:r>
    </w:p>
    <w:p w14:paraId="00D04731" w14:textId="77777777" w:rsidR="00FF16B3" w:rsidRPr="00FF16B3" w:rsidRDefault="00FF16B3" w:rsidP="00FF16B3">
      <w:pPr>
        <w:rPr>
          <w:color w:val="4472C4" w:themeColor="accent5"/>
        </w:rPr>
      </w:pPr>
      <w:r w:rsidRPr="00FF16B3">
        <w:rPr>
          <w:color w:val="4472C4" w:themeColor="accent5"/>
        </w:rPr>
        <w:t>…………………………………………………………………………………………………………………………………………………P……….</w:t>
      </w:r>
    </w:p>
    <w:p w14:paraId="5147C305" w14:textId="77777777" w:rsidR="00FF16B3" w:rsidRPr="00265C2C" w:rsidRDefault="003F4EAA" w:rsidP="00FF16B3">
      <w:pPr>
        <w:rPr>
          <w:lang w:val="en-US"/>
        </w:rPr>
      </w:pPr>
      <w:r w:rsidRPr="00265C2C">
        <w:rPr>
          <w:lang w:val="en-US"/>
        </w:rPr>
        <w:t>F</w:t>
      </w:r>
      <w:r w:rsidR="00FF16B3" w:rsidRPr="00265C2C">
        <w:rPr>
          <w:lang w:val="en-US"/>
        </w:rPr>
        <w:t>7…………………………………………….P……………………………………………………………………………………………………</w:t>
      </w:r>
    </w:p>
    <w:p w14:paraId="491174B4" w14:textId="77777777" w:rsidR="00FF16B3" w:rsidRPr="00265C2C" w:rsidRDefault="003F4EAA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F</w:t>
      </w:r>
      <w:r w:rsidR="00FF16B3" w:rsidRPr="00265C2C">
        <w:rPr>
          <w:color w:val="4472C4" w:themeColor="accent5"/>
          <w:lang w:val="en-US"/>
        </w:rPr>
        <w:t>7………………………………………………………………………………P………………………………………………………………..</w:t>
      </w:r>
    </w:p>
    <w:p w14:paraId="3DB6F32F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………………………………………………………………P……….</w:t>
      </w:r>
    </w:p>
    <w:p w14:paraId="2E9C2B17" w14:textId="77777777" w:rsidR="00FF16B3" w:rsidRPr="00265C2C" w:rsidRDefault="003F4EAA" w:rsidP="00FF16B3">
      <w:pPr>
        <w:rPr>
          <w:lang w:val="en-US"/>
        </w:rPr>
      </w:pPr>
      <w:r w:rsidRPr="00265C2C">
        <w:rPr>
          <w:lang w:val="en-US"/>
        </w:rPr>
        <w:t>F</w:t>
      </w:r>
      <w:r w:rsidR="00FF16B3" w:rsidRPr="00265C2C">
        <w:rPr>
          <w:lang w:val="en-US"/>
        </w:rPr>
        <w:t>8…………………………………………….P……………………………………………………………………………………………………</w:t>
      </w:r>
    </w:p>
    <w:p w14:paraId="382DE31A" w14:textId="77777777" w:rsidR="00FF16B3" w:rsidRPr="00265C2C" w:rsidRDefault="003F4EAA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F</w:t>
      </w:r>
      <w:r w:rsidR="00FF16B3" w:rsidRPr="00265C2C">
        <w:rPr>
          <w:color w:val="4472C4" w:themeColor="accent5"/>
          <w:lang w:val="en-US"/>
        </w:rPr>
        <w:t>8………………………………………………………………………………P………………………………………………………………..</w:t>
      </w:r>
    </w:p>
    <w:p w14:paraId="536E3CCD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………………………………………………………………P……….</w:t>
      </w:r>
    </w:p>
    <w:p w14:paraId="471F74F1" w14:textId="77777777" w:rsidR="00FF16B3" w:rsidRPr="00265C2C" w:rsidRDefault="003F4EAA" w:rsidP="00FF16B3">
      <w:pPr>
        <w:rPr>
          <w:lang w:val="en-US"/>
        </w:rPr>
      </w:pPr>
      <w:r w:rsidRPr="00265C2C">
        <w:rPr>
          <w:lang w:val="en-US"/>
        </w:rPr>
        <w:t>F</w:t>
      </w:r>
      <w:r w:rsidR="00FF16B3" w:rsidRPr="00265C2C">
        <w:rPr>
          <w:lang w:val="en-US"/>
        </w:rPr>
        <w:t>9…………………………………………….P……………………………………………………………………………………………………</w:t>
      </w:r>
    </w:p>
    <w:p w14:paraId="1CD60DAE" w14:textId="77777777" w:rsidR="00FF16B3" w:rsidRPr="00265C2C" w:rsidRDefault="003F4EAA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R</w:t>
      </w:r>
      <w:r w:rsidR="00DD7EE7" w:rsidRPr="00265C2C">
        <w:rPr>
          <w:color w:val="4472C4" w:themeColor="accent5"/>
          <w:lang w:val="en-US"/>
        </w:rPr>
        <w:t>F</w:t>
      </w:r>
      <w:r w:rsidR="00FF16B3" w:rsidRPr="00265C2C">
        <w:rPr>
          <w:color w:val="4472C4" w:themeColor="accent5"/>
          <w:lang w:val="en-US"/>
        </w:rPr>
        <w:t>9………………………………………………………………………………P………………………………………………………………..</w:t>
      </w:r>
    </w:p>
    <w:p w14:paraId="5AD794AA" w14:textId="77777777" w:rsidR="00FF16B3" w:rsidRPr="00265C2C" w:rsidRDefault="00FF16B3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t>…………………………………………………………………………………………………………………………………………………P……….</w:t>
      </w:r>
    </w:p>
    <w:p w14:paraId="1B6F3067" w14:textId="77777777" w:rsidR="00FF16B3" w:rsidRPr="00265C2C" w:rsidRDefault="00DD7EE7" w:rsidP="00FF16B3">
      <w:pPr>
        <w:rPr>
          <w:lang w:val="en-US"/>
        </w:rPr>
      </w:pPr>
      <w:r w:rsidRPr="00265C2C">
        <w:rPr>
          <w:lang w:val="en-US"/>
        </w:rPr>
        <w:t>F</w:t>
      </w:r>
      <w:r w:rsidR="00FF16B3" w:rsidRPr="00265C2C">
        <w:rPr>
          <w:lang w:val="en-US"/>
        </w:rPr>
        <w:t>10…………………………………………….P………………………………………………………………………………………………</w:t>
      </w:r>
    </w:p>
    <w:p w14:paraId="13A08F73" w14:textId="77777777" w:rsidR="00FF16B3" w:rsidRPr="00265C2C" w:rsidRDefault="00DD7EE7" w:rsidP="00FF16B3">
      <w:pPr>
        <w:rPr>
          <w:color w:val="4472C4" w:themeColor="accent5"/>
          <w:lang w:val="en-US"/>
        </w:rPr>
      </w:pPr>
      <w:r w:rsidRPr="00265C2C">
        <w:rPr>
          <w:color w:val="4472C4" w:themeColor="accent5"/>
          <w:lang w:val="en-US"/>
        </w:rPr>
        <w:lastRenderedPageBreak/>
        <w:t>RF</w:t>
      </w:r>
      <w:r w:rsidR="00FF16B3" w:rsidRPr="00265C2C">
        <w:rPr>
          <w:color w:val="4472C4" w:themeColor="accent5"/>
          <w:lang w:val="en-US"/>
        </w:rPr>
        <w:t>10………………………………………………………………………………P……………………………………………………………..</w:t>
      </w:r>
    </w:p>
    <w:p w14:paraId="11ABF2D1" w14:textId="77777777" w:rsidR="00FF16B3" w:rsidRPr="00265C2C" w:rsidRDefault="00FF16B3" w:rsidP="00FF16B3">
      <w:pPr>
        <w:rPr>
          <w:lang w:val="en-US"/>
        </w:rPr>
      </w:pPr>
      <w:bookmarkStart w:id="0" w:name="_GoBack"/>
      <w:bookmarkEnd w:id="0"/>
    </w:p>
    <w:sectPr w:rsidR="00FF16B3" w:rsidRPr="00265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69519" w14:textId="77777777" w:rsidR="004A6438" w:rsidRDefault="004A6438" w:rsidP="00265C2C">
      <w:pPr>
        <w:spacing w:after="0" w:line="240" w:lineRule="auto"/>
      </w:pPr>
      <w:r>
        <w:separator/>
      </w:r>
    </w:p>
  </w:endnote>
  <w:endnote w:type="continuationSeparator" w:id="0">
    <w:p w14:paraId="51AE0616" w14:textId="77777777" w:rsidR="004A6438" w:rsidRDefault="004A6438" w:rsidP="0026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EDCCD" w14:textId="77777777" w:rsidR="004A6438" w:rsidRDefault="004A6438" w:rsidP="00265C2C">
      <w:pPr>
        <w:spacing w:after="0" w:line="240" w:lineRule="auto"/>
      </w:pPr>
      <w:r>
        <w:separator/>
      </w:r>
    </w:p>
  </w:footnote>
  <w:footnote w:type="continuationSeparator" w:id="0">
    <w:p w14:paraId="461CE686" w14:textId="77777777" w:rsidR="004A6438" w:rsidRDefault="004A6438" w:rsidP="00265C2C">
      <w:pPr>
        <w:spacing w:after="0" w:line="240" w:lineRule="auto"/>
      </w:pPr>
      <w:r>
        <w:continuationSeparator/>
      </w:r>
    </w:p>
  </w:footnote>
  <w:footnote w:id="1">
    <w:p w14:paraId="3AA04924" w14:textId="7C77CC62" w:rsidR="00265C2C" w:rsidRDefault="00265C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66"/>
    <w:rsid w:val="00017266"/>
    <w:rsid w:val="001B1915"/>
    <w:rsid w:val="001B61B1"/>
    <w:rsid w:val="00265C2C"/>
    <w:rsid w:val="003F4EAA"/>
    <w:rsid w:val="004A6438"/>
    <w:rsid w:val="005936D7"/>
    <w:rsid w:val="006A0A26"/>
    <w:rsid w:val="00A65289"/>
    <w:rsid w:val="00C44D5C"/>
    <w:rsid w:val="00DD7EE7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98BE"/>
  <w15:chartTrackingRefBased/>
  <w15:docId w15:val="{45CA7BB4-F414-44D5-BCC0-5D3A4EC4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5C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5C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5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BFCF-727F-42F0-92AC-A5FB082A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md tech</cp:lastModifiedBy>
  <cp:revision>7</cp:revision>
  <dcterms:created xsi:type="dcterms:W3CDTF">2020-04-25T11:04:00Z</dcterms:created>
  <dcterms:modified xsi:type="dcterms:W3CDTF">2025-02-01T12:52:00Z</dcterms:modified>
</cp:coreProperties>
</file>